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23368E44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A94171E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proofErr w:type="spellStart"/>
            <w:r w:rsidR="002D75B4">
              <w:rPr>
                <w:b/>
                <w:bCs/>
              </w:rPr>
              <w:t>дев</w:t>
            </w:r>
            <w:proofErr w:type="spellEnd"/>
            <w:r w:rsidR="002D75B4" w:rsidRPr="004974EC">
              <w:rPr>
                <w:b/>
                <w:bCs/>
                <w:lang w:val="ru-RU"/>
              </w:rPr>
              <w:t>’</w:t>
            </w:r>
            <w:proofErr w:type="spellStart"/>
            <w:r w:rsidR="002D75B4">
              <w:rPr>
                <w:b/>
                <w:bCs/>
              </w:rPr>
              <w:t>ят</w:t>
            </w:r>
            <w:r w:rsidR="00E51A1D">
              <w:rPr>
                <w:b/>
                <w:bCs/>
              </w:rPr>
              <w:t>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F4956AC" w:rsidR="00092067" w:rsidRDefault="00726910" w:rsidP="004E05E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E05E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E8BFF82" w:rsidR="00092067" w:rsidRDefault="006B3F15" w:rsidP="004E05E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2691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726910" w:rsidRPr="0072691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86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239E09A1" w:rsidR="00893E6F" w:rsidRPr="0098115A" w:rsidRDefault="0041299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01CEDBF3" w14:textId="2321C42B" w:rsidR="00932862" w:rsidRPr="0098115A" w:rsidRDefault="003048BC" w:rsidP="0093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адянина</w:t>
      </w:r>
      <w:r w:rsidR="00E42524" w:rsidRPr="0098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влєва</w:t>
      </w:r>
    </w:p>
    <w:p w14:paraId="257B52F4" w14:textId="35E40B19" w:rsidR="00EB4013" w:rsidRPr="0098115A" w:rsidRDefault="002D75B4" w:rsidP="0093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ктора Юрійовича</w:t>
      </w:r>
    </w:p>
    <w:p w14:paraId="1ABE6CAA" w14:textId="77777777" w:rsidR="00893E6F" w:rsidRPr="0098115A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5B7500" w14:textId="147B9CE4" w:rsidR="00893E6F" w:rsidRPr="0098115A" w:rsidRDefault="00893E6F" w:rsidP="0032423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 w:rsidR="0049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й», від 19.10.2022 № 2698-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д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ючою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єю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ком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="008164B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отання громадян</w:t>
      </w:r>
      <w:r w:rsidR="00686ED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="00E42524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5B4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єва Ві</w:t>
      </w:r>
      <w:r w:rsidR="0032423C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а Юрійовича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08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дозволу на розроблення </w:t>
      </w:r>
      <w:proofErr w:type="spellStart"/>
      <w:r w:rsidR="00412993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дення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ки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передачі її у власність, до якого додано копії: схеми розташування земельної ділянки, паспорта, ідентифікаційного номера, </w:t>
      </w:r>
      <w:r w:rsidR="004974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ійного посвідчення</w:t>
      </w:r>
      <w:r w:rsidR="004974EC" w:rsidRPr="0049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4EC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оградськог</w:t>
      </w:r>
      <w:r w:rsidR="004974EC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ро технічної інвентаризації</w:t>
      </w:r>
      <w:r w:rsidR="00124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об’єкта нерухомого майна</w:t>
      </w:r>
      <w:r w:rsidR="0089199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</w:t>
      </w:r>
      <w:r w:rsidR="00034BE7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ходиться на земельній ділянці</w:t>
      </w:r>
      <w:r w:rsidR="001E37C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ієнтовною площею</w:t>
      </w:r>
      <w:r w:rsidR="00630D51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62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0,0030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</w:t>
      </w:r>
      <w:r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D4650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і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ий, </w:t>
      </w:r>
      <w:r w:rsidR="00686ED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улиці</w:t>
      </w:r>
      <w:r w:rsidR="0049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ED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Б. Хмельницького, 83, гаражний кооператив № 5, г</w:t>
      </w:r>
      <w:r w:rsidR="0032423C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ж № 128</w:t>
      </w:r>
      <w:r w:rsidR="00932862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42524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(право власності підтверджується </w:t>
      </w:r>
      <w:r w:rsidR="0015508E"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пією </w:t>
      </w:r>
      <w:r w:rsidR="0032423C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ійного посвідчення Червоноградського бюро технічної інвентаризації</w:t>
      </w:r>
      <w:r w:rsidR="00412993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32423C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07.09.1995</w:t>
      </w:r>
      <w:r w:rsidR="00630D51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30D51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2423C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134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199E"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та розташована</w:t>
      </w:r>
      <w:r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повідно до вимог </w:t>
      </w:r>
      <w:r w:rsidR="00412993"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</w:t>
      </w:r>
      <w:r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нерального плану міста Червоноград</w:t>
      </w:r>
      <w:r w:rsidR="0089199E"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 враховуючи можливість </w:t>
      </w:r>
      <w:r w:rsidR="000E0E24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дозволу на розроблення документації із землеустрою з метою безоплатної 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</w:t>
      </w:r>
      <w:r w:rsidRPr="00981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10.2022 № 2698-ІХ, Шептицька </w:t>
      </w:r>
      <w:proofErr w:type="spellStart"/>
      <w:r w:rsidRPr="00981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iська</w:t>
      </w:r>
      <w:proofErr w:type="spellEnd"/>
      <w:r w:rsidRPr="00981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14:paraId="4DA4402A" w14:textId="77777777" w:rsidR="00893E6F" w:rsidRPr="0098115A" w:rsidRDefault="00893E6F" w:rsidP="00893E6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E69D2" w14:textId="77777777" w:rsidR="00893E6F" w:rsidRPr="0098115A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426E599B" w14:textId="77777777" w:rsidR="00893E6F" w:rsidRPr="0098115A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0719E" w14:textId="6712D834" w:rsidR="00893E6F" w:rsidRPr="0098115A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дати </w:t>
      </w:r>
      <w:r w:rsidR="00AD4650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r w:rsidR="00686ED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</w:t>
      </w:r>
      <w:r w:rsidR="008E4668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23C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овлєву Віктору Юрійовичу </w:t>
      </w:r>
      <w:r w:rsidR="008E4668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іл на розроблення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</w:t>
      </w:r>
      <w:r w:rsidR="000B43ED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0,0030</w:t>
      </w:r>
      <w:r w:rsidR="00AD4650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B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 метою передачі її у власність для будівництва індивідуального гаража, 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код КВЦПЗД - 02.06</w:t>
      </w:r>
      <w:r w:rsidR="00412993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630D51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і</w:t>
      </w:r>
      <w:r w:rsidR="008164B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ий, на вул</w:t>
      </w:r>
      <w:r w:rsidR="00630D51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иці</w:t>
      </w:r>
      <w:r w:rsidR="008164B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ED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Б. Хмельницького</w:t>
      </w:r>
      <w:r w:rsidR="008164B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6ED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8E4668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6ED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жний кооператив №</w:t>
      </w:r>
      <w:r w:rsidR="0032423C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ED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8E4668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B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</w:t>
      </w:r>
      <w:r w:rsidR="0032423C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8</w:t>
      </w:r>
      <w:r w:rsidR="000B43ED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E4668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C379DD" w14:textId="30FD3931" w:rsidR="00893E6F" w:rsidRPr="0098115A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86ED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у</w:t>
      </w:r>
      <w:r w:rsidR="008E4668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23C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овлєву Віктору Юрійовичу 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14:paraId="1826E75C" w14:textId="6597ACD8" w:rsidR="00893E6F" w:rsidRPr="0098115A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ішення набирає чинності з дня доведення його до відома адресата шляхом</w:t>
      </w:r>
      <w:r w:rsidR="008164B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</w:t>
      </w:r>
      <w:proofErr w:type="spellStart"/>
      <w:r w:rsidR="008164B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.</w:t>
      </w:r>
    </w:p>
    <w:p w14:paraId="27866042" w14:textId="77777777" w:rsidR="00893E6F" w:rsidRPr="0098115A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98115A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22FE69" w14:textId="77777777" w:rsidR="00893E6F" w:rsidRPr="0098115A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6DBD5" w14:textId="77777777" w:rsidR="00893E6F" w:rsidRPr="0098115A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45AC" w14:textId="74072256" w:rsidR="002E57FB" w:rsidRPr="0098115A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6910" w:rsidRPr="007269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ідпис)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C4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C4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sectPr w:rsidR="002E57FB" w:rsidRPr="0098115A" w:rsidSect="004E05ED">
      <w:pgSz w:w="11906" w:h="16838"/>
      <w:pgMar w:top="14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61201"/>
    <w:rsid w:val="00067335"/>
    <w:rsid w:val="00092067"/>
    <w:rsid w:val="000B43ED"/>
    <w:rsid w:val="000B7398"/>
    <w:rsid w:val="000C5EB0"/>
    <w:rsid w:val="000E068C"/>
    <w:rsid w:val="000E0E24"/>
    <w:rsid w:val="000E0F44"/>
    <w:rsid w:val="000E3EC7"/>
    <w:rsid w:val="000F5FC9"/>
    <w:rsid w:val="001060C9"/>
    <w:rsid w:val="00124C0C"/>
    <w:rsid w:val="0015508E"/>
    <w:rsid w:val="001644C5"/>
    <w:rsid w:val="001A6EE8"/>
    <w:rsid w:val="001E37CE"/>
    <w:rsid w:val="0021382C"/>
    <w:rsid w:val="0028758E"/>
    <w:rsid w:val="002D75B4"/>
    <w:rsid w:val="002E57FB"/>
    <w:rsid w:val="003048BC"/>
    <w:rsid w:val="00315367"/>
    <w:rsid w:val="0032423C"/>
    <w:rsid w:val="003519DC"/>
    <w:rsid w:val="003537F5"/>
    <w:rsid w:val="00360728"/>
    <w:rsid w:val="003F4A93"/>
    <w:rsid w:val="003F5B5D"/>
    <w:rsid w:val="00412993"/>
    <w:rsid w:val="00414557"/>
    <w:rsid w:val="0041549B"/>
    <w:rsid w:val="00430432"/>
    <w:rsid w:val="00447CA0"/>
    <w:rsid w:val="0045023B"/>
    <w:rsid w:val="0049271A"/>
    <w:rsid w:val="0049721C"/>
    <w:rsid w:val="004974EC"/>
    <w:rsid w:val="004D7CAC"/>
    <w:rsid w:val="004E05ED"/>
    <w:rsid w:val="004E3B7F"/>
    <w:rsid w:val="004F1C7C"/>
    <w:rsid w:val="0050033B"/>
    <w:rsid w:val="00526D96"/>
    <w:rsid w:val="0052727A"/>
    <w:rsid w:val="00547BC1"/>
    <w:rsid w:val="00567494"/>
    <w:rsid w:val="005901A1"/>
    <w:rsid w:val="00592A64"/>
    <w:rsid w:val="00624134"/>
    <w:rsid w:val="006271C7"/>
    <w:rsid w:val="00630D51"/>
    <w:rsid w:val="00642FE2"/>
    <w:rsid w:val="006435E9"/>
    <w:rsid w:val="00686EDE"/>
    <w:rsid w:val="006B3F15"/>
    <w:rsid w:val="006E505E"/>
    <w:rsid w:val="006F7253"/>
    <w:rsid w:val="00726910"/>
    <w:rsid w:val="00757CF4"/>
    <w:rsid w:val="007B518B"/>
    <w:rsid w:val="007F3E81"/>
    <w:rsid w:val="007F6C7B"/>
    <w:rsid w:val="008038FF"/>
    <w:rsid w:val="0081548C"/>
    <w:rsid w:val="008164B5"/>
    <w:rsid w:val="00877261"/>
    <w:rsid w:val="0089199E"/>
    <w:rsid w:val="00893E6F"/>
    <w:rsid w:val="008E4668"/>
    <w:rsid w:val="0090640E"/>
    <w:rsid w:val="009210AC"/>
    <w:rsid w:val="00925C09"/>
    <w:rsid w:val="00932862"/>
    <w:rsid w:val="0094247C"/>
    <w:rsid w:val="0098115A"/>
    <w:rsid w:val="009F5C45"/>
    <w:rsid w:val="00A25163"/>
    <w:rsid w:val="00A86F97"/>
    <w:rsid w:val="00AC4146"/>
    <w:rsid w:val="00AC4769"/>
    <w:rsid w:val="00AD4650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3672F"/>
    <w:rsid w:val="00C606A6"/>
    <w:rsid w:val="00C71483"/>
    <w:rsid w:val="00C72DDB"/>
    <w:rsid w:val="00CE3ECC"/>
    <w:rsid w:val="00D35676"/>
    <w:rsid w:val="00D63362"/>
    <w:rsid w:val="00D91AF9"/>
    <w:rsid w:val="00E01413"/>
    <w:rsid w:val="00E0515A"/>
    <w:rsid w:val="00E26AE7"/>
    <w:rsid w:val="00E42524"/>
    <w:rsid w:val="00E51A1D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2F67-55FA-4584-AAA0-9A46AC9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059</Words>
  <Characters>117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9</cp:revision>
  <cp:lastPrinted>2025-03-31T05:34:00Z</cp:lastPrinted>
  <dcterms:created xsi:type="dcterms:W3CDTF">2025-01-08T07:09:00Z</dcterms:created>
  <dcterms:modified xsi:type="dcterms:W3CDTF">2025-03-31T05:35:00Z</dcterms:modified>
</cp:coreProperties>
</file>